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9548" w14:textId="62C803EE" w:rsidR="00CA2479" w:rsidRPr="00AE4E86" w:rsidRDefault="00120D1B" w:rsidP="00CA2479">
      <w:pPr>
        <w:ind w:left="1985" w:right="-567" w:hanging="1985"/>
        <w:rPr>
          <w:rFonts w:cstheme="minorHAnsi"/>
          <w:b/>
          <w:sz w:val="24"/>
          <w:szCs w:val="24"/>
        </w:rPr>
      </w:pPr>
      <w:r w:rsidRPr="00DA576D">
        <w:rPr>
          <w:sz w:val="24"/>
          <w:szCs w:val="24"/>
        </w:rPr>
        <w:t>SSRK</w:t>
      </w:r>
      <w:r>
        <w:rPr>
          <w:sz w:val="24"/>
          <w:szCs w:val="24"/>
        </w:rPr>
        <w:t xml:space="preserve"> S</w:t>
      </w:r>
      <w:r w:rsidRPr="00DA576D">
        <w:rPr>
          <w:sz w:val="24"/>
          <w:szCs w:val="24"/>
        </w:rPr>
        <w:t xml:space="preserve">ödra hälsar </w:t>
      </w:r>
      <w:r>
        <w:rPr>
          <w:sz w:val="24"/>
          <w:szCs w:val="24"/>
        </w:rPr>
        <w:t>Dig</w:t>
      </w:r>
      <w:r w:rsidRPr="00DA576D">
        <w:rPr>
          <w:sz w:val="24"/>
          <w:szCs w:val="24"/>
        </w:rPr>
        <w:t xml:space="preserve"> </w:t>
      </w:r>
      <w:r>
        <w:rPr>
          <w:sz w:val="24"/>
          <w:szCs w:val="24"/>
        </w:rPr>
        <w:t>välkommen</w:t>
      </w:r>
      <w:r w:rsidRPr="00DA576D">
        <w:rPr>
          <w:sz w:val="24"/>
          <w:szCs w:val="24"/>
        </w:rPr>
        <w:t xml:space="preserve"> till </w:t>
      </w:r>
      <w:r>
        <w:rPr>
          <w:sz w:val="24"/>
          <w:szCs w:val="24"/>
        </w:rPr>
        <w:t>Lag-WT</w:t>
      </w:r>
      <w:r w:rsidRPr="00DA576D">
        <w:rPr>
          <w:sz w:val="24"/>
          <w:szCs w:val="24"/>
        </w:rPr>
        <w:t xml:space="preserve"> </w:t>
      </w:r>
      <w:r>
        <w:rPr>
          <w:sz w:val="24"/>
          <w:szCs w:val="24"/>
        </w:rPr>
        <w:t>Karsholm Open den 1</w:t>
      </w:r>
      <w:r w:rsidR="00906827">
        <w:rPr>
          <w:sz w:val="24"/>
          <w:szCs w:val="24"/>
        </w:rPr>
        <w:t>3</w:t>
      </w:r>
      <w:r>
        <w:rPr>
          <w:sz w:val="24"/>
          <w:szCs w:val="24"/>
        </w:rPr>
        <w:t xml:space="preserve"> april 2025</w:t>
      </w:r>
      <w:r w:rsidRPr="00DA576D">
        <w:rPr>
          <w:sz w:val="24"/>
          <w:szCs w:val="24"/>
        </w:rPr>
        <w:t>.</w:t>
      </w:r>
      <w:r>
        <w:rPr>
          <w:sz w:val="24"/>
          <w:szCs w:val="24"/>
        </w:rPr>
        <w:t xml:space="preserve"> Se vägbeskrivning nedan.</w:t>
      </w:r>
      <w:r w:rsidR="00CA2479" w:rsidRPr="00CA2479">
        <w:rPr>
          <w:rFonts w:cstheme="minorHAnsi"/>
          <w:b/>
          <w:sz w:val="24"/>
          <w:szCs w:val="24"/>
        </w:rPr>
        <w:t xml:space="preserve"> </w:t>
      </w:r>
      <w:r w:rsidR="00CA2479">
        <w:rPr>
          <w:rFonts w:cstheme="minorHAnsi"/>
          <w:b/>
          <w:sz w:val="24"/>
          <w:szCs w:val="24"/>
        </w:rPr>
        <w:t xml:space="preserve"> </w:t>
      </w:r>
      <w:r w:rsidR="00CA2479" w:rsidRPr="009F5F2B">
        <w:rPr>
          <w:rFonts w:cstheme="minorHAnsi"/>
          <w:b/>
          <w:sz w:val="24"/>
          <w:szCs w:val="24"/>
        </w:rPr>
        <w:t>Adress</w:t>
      </w:r>
      <w:r w:rsidR="00CA2479">
        <w:rPr>
          <w:rFonts w:cstheme="minorHAnsi"/>
          <w:sz w:val="24"/>
          <w:szCs w:val="24"/>
        </w:rPr>
        <w:t>: Karstavägen 77, 29194 Kristianstad.  Följ skyltning till P</w:t>
      </w:r>
    </w:p>
    <w:p w14:paraId="7C2AF764" w14:textId="7C6D5C35" w:rsidR="00120D1B" w:rsidRDefault="00120D1B" w:rsidP="00120D1B">
      <w:pPr>
        <w:spacing w:after="0"/>
        <w:rPr>
          <w:sz w:val="24"/>
          <w:szCs w:val="24"/>
        </w:rPr>
      </w:pPr>
    </w:p>
    <w:p w14:paraId="1761C35F" w14:textId="4EFD844A" w:rsidR="00120D1B" w:rsidRDefault="00120D1B" w:rsidP="00120D1B">
      <w:pPr>
        <w:ind w:left="1985" w:right="-567" w:hanging="198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8:00</w:t>
      </w:r>
      <w:r>
        <w:rPr>
          <w:rFonts w:cstheme="minorHAnsi"/>
          <w:b/>
          <w:sz w:val="24"/>
          <w:szCs w:val="24"/>
        </w:rPr>
        <w:tab/>
      </w:r>
      <w:bookmarkStart w:id="0" w:name="_Hlk163308256"/>
      <w:r w:rsidRPr="00966D8E">
        <w:rPr>
          <w:rFonts w:cstheme="minorHAnsi"/>
          <w:bCs/>
          <w:sz w:val="24"/>
          <w:szCs w:val="24"/>
        </w:rPr>
        <w:t>Samling</w:t>
      </w:r>
      <w:bookmarkEnd w:id="0"/>
      <w:r w:rsidR="00952207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klara att gå ut till respektive startruta direkt</w:t>
      </w:r>
      <w:r w:rsidR="004D4AA0">
        <w:rPr>
          <w:rFonts w:cstheme="minorHAnsi"/>
          <w:bCs/>
          <w:sz w:val="24"/>
          <w:szCs w:val="24"/>
        </w:rPr>
        <w:t>.</w:t>
      </w:r>
    </w:p>
    <w:p w14:paraId="17841950" w14:textId="591E9EC0" w:rsidR="00120D1B" w:rsidRPr="00CA2479" w:rsidRDefault="00120D1B" w:rsidP="00120D1B">
      <w:pPr>
        <w:ind w:left="1985" w:right="-567" w:hanging="1985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ab/>
      </w:r>
      <w:r w:rsidRPr="00CA2479">
        <w:rPr>
          <w:i/>
          <w:iCs/>
          <w:sz w:val="24"/>
          <w:szCs w:val="24"/>
        </w:rPr>
        <w:t xml:space="preserve">Ta med giltigt vaccinationsintyg och registreringsbevis. </w:t>
      </w:r>
      <w:r w:rsidR="004D4AA0" w:rsidRPr="00CA2479">
        <w:rPr>
          <w:i/>
          <w:iCs/>
          <w:sz w:val="24"/>
          <w:szCs w:val="24"/>
        </w:rPr>
        <w:t xml:space="preserve">Meddela snarast om Du av någon anledning inte kan komma till </w:t>
      </w:r>
      <w:r w:rsidR="004D4AA0">
        <w:rPr>
          <w:i/>
          <w:iCs/>
          <w:sz w:val="24"/>
          <w:szCs w:val="24"/>
        </w:rPr>
        <w:t>tävlingen</w:t>
      </w:r>
      <w:r w:rsidR="004D4AA0" w:rsidRPr="00CA2479">
        <w:rPr>
          <w:i/>
          <w:iCs/>
          <w:sz w:val="24"/>
          <w:szCs w:val="24"/>
        </w:rPr>
        <w:t>.</w:t>
      </w:r>
    </w:p>
    <w:p w14:paraId="5633DCB7" w14:textId="77777777" w:rsidR="004D4AA0" w:rsidRDefault="00120D1B" w:rsidP="00CA2479">
      <w:pPr>
        <w:spacing w:after="120" w:line="240" w:lineRule="auto"/>
        <w:ind w:left="1985" w:right="-567" w:hanging="1985"/>
        <w:rPr>
          <w:bCs/>
          <w:sz w:val="24"/>
          <w:szCs w:val="24"/>
        </w:rPr>
      </w:pPr>
      <w:r>
        <w:rPr>
          <w:b/>
          <w:sz w:val="24"/>
          <w:szCs w:val="24"/>
        </w:rPr>
        <w:t>Lunch, fika</w:t>
      </w:r>
      <w:r>
        <w:rPr>
          <w:b/>
          <w:sz w:val="24"/>
          <w:szCs w:val="24"/>
        </w:rPr>
        <w:tab/>
      </w:r>
      <w:r w:rsidR="004D4AA0">
        <w:rPr>
          <w:bCs/>
          <w:sz w:val="24"/>
          <w:szCs w:val="24"/>
        </w:rPr>
        <w:t xml:space="preserve">Cafetérian är öppen hela dagen. </w:t>
      </w:r>
    </w:p>
    <w:p w14:paraId="41CBC05E" w14:textId="2CFBE2AD" w:rsidR="00120D1B" w:rsidRDefault="00120D1B" w:rsidP="004D4AA0">
      <w:pPr>
        <w:spacing w:after="120" w:line="240" w:lineRule="auto"/>
        <w:ind w:left="1985" w:right="-567"/>
        <w:rPr>
          <w:bCs/>
          <w:sz w:val="24"/>
          <w:szCs w:val="24"/>
        </w:rPr>
      </w:pPr>
      <w:r w:rsidRPr="006A7C2B">
        <w:rPr>
          <w:bCs/>
          <w:sz w:val="24"/>
          <w:szCs w:val="24"/>
        </w:rPr>
        <w:t xml:space="preserve">Det finns möjlighet att beställa </w:t>
      </w:r>
      <w:r w:rsidRPr="007C2182">
        <w:rPr>
          <w:b/>
          <w:sz w:val="24"/>
          <w:szCs w:val="24"/>
        </w:rPr>
        <w:t>pastasallad (kyckling alt. skinka)</w:t>
      </w:r>
      <w:r>
        <w:rPr>
          <w:bCs/>
          <w:sz w:val="24"/>
          <w:szCs w:val="24"/>
        </w:rPr>
        <w:t xml:space="preserve"> att hämta ut i cafetérian; 150 kr inkl. dricka. </w:t>
      </w:r>
      <w:bookmarkStart w:id="1" w:name="_Hlk194228260"/>
      <w:r>
        <w:rPr>
          <w:bCs/>
          <w:sz w:val="24"/>
          <w:szCs w:val="24"/>
        </w:rPr>
        <w:t>Skicka sms + betalning märkt ”lunch 13/4” till 0709670467 senast 7/4</w:t>
      </w:r>
      <w:bookmarkEnd w:id="1"/>
      <w:r>
        <w:rPr>
          <w:bCs/>
          <w:sz w:val="24"/>
          <w:szCs w:val="24"/>
        </w:rPr>
        <w:t xml:space="preserve">.  </w:t>
      </w:r>
    </w:p>
    <w:p w14:paraId="4AA4FDC5" w14:textId="49C0FF71" w:rsidR="00120D1B" w:rsidRDefault="00120D1B" w:rsidP="00120D1B">
      <w:pPr>
        <w:ind w:left="1985" w:right="-567" w:hanging="1985"/>
        <w:rPr>
          <w:b/>
          <w:sz w:val="24"/>
          <w:szCs w:val="24"/>
        </w:rPr>
      </w:pPr>
      <w:r>
        <w:rPr>
          <w:b/>
          <w:sz w:val="24"/>
          <w:szCs w:val="24"/>
        </w:rPr>
        <w:t>Middag</w:t>
      </w:r>
      <w:r>
        <w:rPr>
          <w:b/>
          <w:sz w:val="24"/>
          <w:szCs w:val="24"/>
        </w:rPr>
        <w:tab/>
      </w:r>
      <w:r w:rsidRPr="006A7C2B">
        <w:rPr>
          <w:bCs/>
          <w:sz w:val="24"/>
          <w:szCs w:val="24"/>
        </w:rPr>
        <w:t>Du kan teckna dig för deltagande</w:t>
      </w:r>
      <w:r>
        <w:rPr>
          <w:bCs/>
          <w:sz w:val="24"/>
          <w:szCs w:val="24"/>
        </w:rPr>
        <w:t xml:space="preserve"> </w:t>
      </w:r>
      <w:r w:rsidRPr="006A7C2B">
        <w:rPr>
          <w:bCs/>
          <w:sz w:val="24"/>
          <w:szCs w:val="24"/>
        </w:rPr>
        <w:t xml:space="preserve">på </w:t>
      </w:r>
      <w:r w:rsidRPr="007C2182">
        <w:rPr>
          <w:b/>
          <w:sz w:val="24"/>
          <w:szCs w:val="24"/>
        </w:rPr>
        <w:t>lördagkvällens gemensamma middag</w:t>
      </w:r>
      <w:r>
        <w:rPr>
          <w:bCs/>
          <w:sz w:val="24"/>
          <w:szCs w:val="24"/>
        </w:rPr>
        <w:t xml:space="preserve"> med markägare, domare, tävlande och funktionärer. Det serveras en Filébuffé med alla möjliga tillbehör samt efterrätt. </w:t>
      </w:r>
      <w:r w:rsidR="00CA2479">
        <w:rPr>
          <w:bCs/>
          <w:sz w:val="24"/>
          <w:szCs w:val="24"/>
        </w:rPr>
        <w:t>Kostnad 380 Kr.</w:t>
      </w:r>
      <w:r>
        <w:rPr>
          <w:bCs/>
          <w:sz w:val="24"/>
          <w:szCs w:val="24"/>
        </w:rPr>
        <w:t>Egen dryck medtages. Skicka sms + betalning märkt ”middag” till 0709670467 senast 7/4.</w:t>
      </w:r>
    </w:p>
    <w:p w14:paraId="374DF618" w14:textId="77777777" w:rsidR="00CA2479" w:rsidRDefault="00CA2479" w:rsidP="00CA2479">
      <w:pPr>
        <w:spacing w:after="0"/>
        <w:ind w:left="1985" w:right="-567" w:hanging="1985"/>
        <w:rPr>
          <w:bCs/>
          <w:sz w:val="24"/>
          <w:szCs w:val="24"/>
        </w:rPr>
      </w:pPr>
      <w:r>
        <w:rPr>
          <w:b/>
          <w:sz w:val="24"/>
          <w:szCs w:val="24"/>
        </w:rPr>
        <w:t>Övrigt</w:t>
      </w:r>
      <w:r>
        <w:rPr>
          <w:b/>
          <w:sz w:val="24"/>
          <w:szCs w:val="24"/>
        </w:rPr>
        <w:tab/>
      </w:r>
      <w:r w:rsidRPr="00A858CB">
        <w:rPr>
          <w:b/>
          <w:i/>
          <w:iCs/>
          <w:sz w:val="24"/>
          <w:szCs w:val="24"/>
        </w:rPr>
        <w:t>Jaktiabutiken</w:t>
      </w:r>
      <w:r>
        <w:rPr>
          <w:bCs/>
          <w:sz w:val="24"/>
          <w:szCs w:val="24"/>
        </w:rPr>
        <w:t xml:space="preserve"> kommer också att ha öppet under dagen med </w:t>
      </w:r>
      <w:r w:rsidRPr="00A858CB">
        <w:rPr>
          <w:bCs/>
          <w:sz w:val="24"/>
          <w:szCs w:val="24"/>
        </w:rPr>
        <w:t>specialerbjudanden</w:t>
      </w:r>
      <w:r>
        <w:rPr>
          <w:bCs/>
          <w:sz w:val="24"/>
          <w:szCs w:val="24"/>
        </w:rPr>
        <w:t xml:space="preserve"> från Chevalier och Pinewood </w:t>
      </w:r>
      <w:proofErr w:type="gramStart"/>
      <w:r>
        <w:rPr>
          <w:bCs/>
          <w:sz w:val="24"/>
          <w:szCs w:val="24"/>
        </w:rPr>
        <w:t>bl.a.</w:t>
      </w:r>
      <w:proofErr w:type="gramEnd"/>
      <w:r>
        <w:rPr>
          <w:bCs/>
          <w:sz w:val="24"/>
          <w:szCs w:val="24"/>
        </w:rPr>
        <w:t xml:space="preserve">   </w:t>
      </w:r>
    </w:p>
    <w:p w14:paraId="1D59F86A" w14:textId="1F9BCE81" w:rsidR="00CA2479" w:rsidRPr="00AF1610" w:rsidRDefault="00CA2479" w:rsidP="00CA2479">
      <w:pPr>
        <w:spacing w:after="0"/>
        <w:ind w:left="1985" w:right="-567"/>
        <w:rPr>
          <w:bCs/>
          <w:sz w:val="24"/>
          <w:szCs w:val="24"/>
        </w:rPr>
      </w:pPr>
      <w:r w:rsidRPr="00CA2479">
        <w:rPr>
          <w:b/>
          <w:sz w:val="24"/>
          <w:szCs w:val="24"/>
        </w:rPr>
        <w:t>Lotterier</w:t>
      </w:r>
      <w:r>
        <w:rPr>
          <w:bCs/>
          <w:sz w:val="24"/>
          <w:szCs w:val="24"/>
        </w:rPr>
        <w:t xml:space="preserve"> med fantastiska priser!</w:t>
      </w:r>
    </w:p>
    <w:p w14:paraId="36A8494E" w14:textId="44E6B848" w:rsidR="00120D1B" w:rsidRPr="001F2E4A" w:rsidRDefault="00120D1B" w:rsidP="00120D1B">
      <w:pPr>
        <w:ind w:left="1985" w:right="-567" w:hanging="1985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yvärr kan vi </w:t>
      </w:r>
      <w:r w:rsidRPr="00CA2479">
        <w:rPr>
          <w:bCs/>
          <w:sz w:val="24"/>
          <w:szCs w:val="24"/>
        </w:rPr>
        <w:t>inte ha</w:t>
      </w:r>
      <w:r w:rsidRPr="00CA2479">
        <w:rPr>
          <w:b/>
          <w:sz w:val="24"/>
          <w:szCs w:val="24"/>
        </w:rPr>
        <w:t xml:space="preserve"> husvagnar och husbilar</w:t>
      </w:r>
      <w:r>
        <w:rPr>
          <w:bCs/>
          <w:sz w:val="24"/>
          <w:szCs w:val="24"/>
        </w:rPr>
        <w:t xml:space="preserve"> övernattande på tävlingsplatsen.</w:t>
      </w:r>
    </w:p>
    <w:p w14:paraId="0BFDA1EB" w14:textId="77777777" w:rsidR="00CA2479" w:rsidRDefault="00CA2479" w:rsidP="00120D1B">
      <w:pPr>
        <w:spacing w:after="0"/>
        <w:ind w:left="1985" w:right="-567" w:hanging="1985"/>
        <w:rPr>
          <w:b/>
          <w:sz w:val="24"/>
          <w:szCs w:val="24"/>
        </w:rPr>
      </w:pPr>
    </w:p>
    <w:p w14:paraId="71110DE6" w14:textId="4FE12963" w:rsidR="00120D1B" w:rsidRDefault="00120D1B" w:rsidP="00120D1B">
      <w:pPr>
        <w:spacing w:after="0"/>
        <w:ind w:left="1985" w:right="-567" w:hanging="1985"/>
        <w:rPr>
          <w:sz w:val="24"/>
          <w:szCs w:val="24"/>
        </w:rPr>
      </w:pPr>
      <w:r>
        <w:rPr>
          <w:b/>
          <w:sz w:val="24"/>
          <w:szCs w:val="24"/>
        </w:rPr>
        <w:t>Organisation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ävlings</w:t>
      </w:r>
      <w:r w:rsidRPr="00DA576D">
        <w:rPr>
          <w:sz w:val="24"/>
          <w:szCs w:val="24"/>
        </w:rPr>
        <w:t xml:space="preserve">ledare: </w:t>
      </w:r>
      <w:r w:rsidR="00952207">
        <w:rPr>
          <w:sz w:val="24"/>
          <w:szCs w:val="24"/>
        </w:rPr>
        <w:t>Gert Persson</w:t>
      </w:r>
      <w:r w:rsidRPr="00DA576D">
        <w:rPr>
          <w:sz w:val="24"/>
          <w:szCs w:val="24"/>
        </w:rPr>
        <w:br/>
      </w:r>
      <w:r>
        <w:rPr>
          <w:sz w:val="24"/>
          <w:szCs w:val="24"/>
        </w:rPr>
        <w:t>Kommissarie</w:t>
      </w:r>
      <w:r w:rsidRPr="00DA576D">
        <w:rPr>
          <w:sz w:val="24"/>
          <w:szCs w:val="24"/>
        </w:rPr>
        <w:t xml:space="preserve">: </w:t>
      </w:r>
      <w:r w:rsidR="00952207">
        <w:rPr>
          <w:sz w:val="24"/>
          <w:szCs w:val="24"/>
        </w:rPr>
        <w:t>Maria Dahlman-P</w:t>
      </w:r>
      <w:r>
        <w:rPr>
          <w:sz w:val="24"/>
          <w:szCs w:val="24"/>
        </w:rPr>
        <w:t>ersson</w:t>
      </w:r>
      <w:r w:rsidR="00952207">
        <w:rPr>
          <w:sz w:val="24"/>
          <w:szCs w:val="24"/>
        </w:rPr>
        <w:t>, Gert Persson</w:t>
      </w:r>
      <w:r>
        <w:rPr>
          <w:sz w:val="24"/>
          <w:szCs w:val="24"/>
        </w:rPr>
        <w:t xml:space="preserve"> 0730300670</w:t>
      </w:r>
    </w:p>
    <w:p w14:paraId="364F2538" w14:textId="77777777" w:rsidR="00120D1B" w:rsidRPr="00E351FF" w:rsidRDefault="00120D1B" w:rsidP="00120D1B">
      <w:pPr>
        <w:spacing w:after="0"/>
        <w:ind w:left="1985" w:right="-567" w:hanging="1985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E351FF">
        <w:rPr>
          <w:bCs/>
          <w:sz w:val="24"/>
          <w:szCs w:val="24"/>
        </w:rPr>
        <w:t xml:space="preserve">Sekreterare: </w:t>
      </w:r>
      <w:r>
        <w:rPr>
          <w:bCs/>
          <w:sz w:val="24"/>
          <w:szCs w:val="24"/>
        </w:rPr>
        <w:t>Johanna Persson</w:t>
      </w:r>
    </w:p>
    <w:p w14:paraId="649EDB7B" w14:textId="0BBFE3D6" w:rsidR="00CA2479" w:rsidRPr="00CA2479" w:rsidRDefault="00120D1B" w:rsidP="00CA2479">
      <w:pPr>
        <w:ind w:left="1985" w:right="-567" w:hanging="1985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6F5ECF">
        <w:rPr>
          <w:bCs/>
          <w:sz w:val="24"/>
          <w:szCs w:val="24"/>
        </w:rPr>
        <w:t>Carro Lillrud,</w:t>
      </w:r>
      <w:r>
        <w:rPr>
          <w:b/>
          <w:sz w:val="24"/>
          <w:szCs w:val="24"/>
        </w:rPr>
        <w:t xml:space="preserve"> </w:t>
      </w:r>
      <w:r w:rsidRPr="006D7EED">
        <w:rPr>
          <w:bCs/>
          <w:sz w:val="24"/>
          <w:szCs w:val="24"/>
        </w:rPr>
        <w:t xml:space="preserve">Karin Bendz, </w:t>
      </w:r>
      <w:r>
        <w:rPr>
          <w:bCs/>
          <w:sz w:val="24"/>
          <w:szCs w:val="24"/>
        </w:rPr>
        <w:t>Marcus Ohlsson</w:t>
      </w:r>
      <w:r w:rsidRPr="006D7EED">
        <w:rPr>
          <w:bCs/>
          <w:sz w:val="24"/>
          <w:szCs w:val="24"/>
        </w:rPr>
        <w:t>, Janne Stihl</w:t>
      </w:r>
    </w:p>
    <w:p w14:paraId="45663BE7" w14:textId="1C397DE1" w:rsidR="00120D1B" w:rsidRDefault="00120D1B" w:rsidP="00120D1B">
      <w:pPr>
        <w:ind w:left="1985" w:right="-567" w:hanging="1985"/>
        <w:rPr>
          <w:sz w:val="24"/>
          <w:szCs w:val="24"/>
        </w:rPr>
      </w:pPr>
      <w:r w:rsidRPr="00BB2F98">
        <w:rPr>
          <w:b/>
          <w:sz w:val="24"/>
          <w:szCs w:val="24"/>
        </w:rPr>
        <w:t>Domare</w:t>
      </w:r>
      <w:r>
        <w:rPr>
          <w:sz w:val="24"/>
          <w:szCs w:val="24"/>
        </w:rPr>
        <w:tab/>
        <w:t>Luise Linnemann-Rasmussen (DK), Keld Jörgensen (DK), Lars Mouritsen (DK), Steff Bollen (BE) och Anders Carlsson (SE).</w:t>
      </w:r>
    </w:p>
    <w:p w14:paraId="49ECE674" w14:textId="77777777" w:rsidR="00CA2479" w:rsidRDefault="00CA2479" w:rsidP="00120D1B">
      <w:pPr>
        <w:tabs>
          <w:tab w:val="left" w:pos="1985"/>
          <w:tab w:val="left" w:pos="2635"/>
        </w:tabs>
        <w:ind w:left="1985" w:right="-567" w:hanging="1985"/>
        <w:jc w:val="center"/>
        <w:rPr>
          <w:rFonts w:ascii="Lucida Handwriting" w:hAnsi="Lucida Handwriting"/>
          <w:bCs/>
          <w:i/>
          <w:color w:val="000000" w:themeColor="text1"/>
          <w:sz w:val="32"/>
        </w:rPr>
      </w:pPr>
    </w:p>
    <w:p w14:paraId="7E14EA0D" w14:textId="3D56E71C" w:rsidR="00120D1B" w:rsidRPr="00595BA6" w:rsidRDefault="00120D1B" w:rsidP="00120D1B">
      <w:pPr>
        <w:tabs>
          <w:tab w:val="left" w:pos="1985"/>
          <w:tab w:val="left" w:pos="2635"/>
        </w:tabs>
        <w:ind w:left="1985" w:right="-567" w:hanging="1985"/>
        <w:jc w:val="center"/>
        <w:rPr>
          <w:rFonts w:ascii="Lucida Handwriting" w:hAnsi="Lucida Handwriting"/>
          <w:bCs/>
          <w:i/>
          <w:color w:val="000000" w:themeColor="text1"/>
          <w:sz w:val="32"/>
        </w:rPr>
      </w:pPr>
      <w:proofErr w:type="gramStart"/>
      <w:r>
        <w:rPr>
          <w:rFonts w:ascii="Lucida Handwriting" w:hAnsi="Lucida Handwriting"/>
          <w:bCs/>
          <w:i/>
          <w:color w:val="000000" w:themeColor="text1"/>
          <w:sz w:val="32"/>
        </w:rPr>
        <w:t>V</w:t>
      </w:r>
      <w:r w:rsidRPr="009E5FDA">
        <w:rPr>
          <w:rFonts w:ascii="Lucida Handwriting" w:hAnsi="Lucida Handwriting"/>
          <w:bCs/>
          <w:i/>
          <w:color w:val="000000" w:themeColor="text1"/>
          <w:sz w:val="32"/>
        </w:rPr>
        <w:t xml:space="preserve">armt </w:t>
      </w:r>
      <w:r>
        <w:rPr>
          <w:rFonts w:ascii="Lucida Handwriting" w:hAnsi="Lucida Handwriting"/>
          <w:bCs/>
          <w:i/>
          <w:color w:val="000000" w:themeColor="text1"/>
          <w:sz w:val="32"/>
        </w:rPr>
        <w:t xml:space="preserve"> </w:t>
      </w:r>
      <w:r w:rsidRPr="009E5FDA">
        <w:rPr>
          <w:rFonts w:ascii="Lucida Handwriting" w:hAnsi="Lucida Handwriting"/>
          <w:bCs/>
          <w:i/>
          <w:color w:val="000000" w:themeColor="text1"/>
          <w:sz w:val="32"/>
        </w:rPr>
        <w:t>välkomna</w:t>
      </w:r>
      <w:proofErr w:type="gramEnd"/>
      <w:r>
        <w:rPr>
          <w:rFonts w:ascii="Lucida Handwriting" w:hAnsi="Lucida Handwriting"/>
          <w:bCs/>
          <w:i/>
          <w:color w:val="000000" w:themeColor="text1"/>
          <w:sz w:val="32"/>
        </w:rPr>
        <w:t xml:space="preserve"> !</w:t>
      </w:r>
    </w:p>
    <w:p w14:paraId="583EC3C5" w14:textId="77777777" w:rsidR="00FB3E36" w:rsidRDefault="00FB3E36" w:rsidP="00651DC3">
      <w:pPr>
        <w:spacing w:after="0"/>
        <w:rPr>
          <w:b/>
          <w:sz w:val="28"/>
          <w:szCs w:val="28"/>
          <w:u w:val="single"/>
        </w:rPr>
      </w:pPr>
    </w:p>
    <w:p w14:paraId="640EF4F4" w14:textId="77777777" w:rsidR="00FB3E36" w:rsidRDefault="00FB3E36" w:rsidP="00651DC3">
      <w:pPr>
        <w:spacing w:after="0"/>
        <w:rPr>
          <w:b/>
          <w:sz w:val="28"/>
          <w:szCs w:val="28"/>
          <w:u w:val="single"/>
        </w:rPr>
      </w:pPr>
    </w:p>
    <w:p w14:paraId="7BC0E789" w14:textId="77777777" w:rsidR="00FB3E36" w:rsidRDefault="00FB3E36" w:rsidP="00651DC3">
      <w:pPr>
        <w:spacing w:after="0"/>
        <w:rPr>
          <w:b/>
          <w:sz w:val="28"/>
          <w:szCs w:val="28"/>
          <w:u w:val="single"/>
        </w:rPr>
      </w:pPr>
    </w:p>
    <w:p w14:paraId="426DB2CE" w14:textId="2CD8299B" w:rsidR="00891AE4" w:rsidRPr="00AC6B1C" w:rsidRDefault="00024E7E" w:rsidP="00651DC3">
      <w:pPr>
        <w:spacing w:after="0"/>
        <w:rPr>
          <w:rFonts w:cstheme="minorHAnsi"/>
          <w:sz w:val="24"/>
          <w:szCs w:val="24"/>
          <w:u w:val="single"/>
          <w:shd w:val="clear" w:color="auto" w:fill="F1F0F0"/>
        </w:rPr>
      </w:pPr>
      <w:r w:rsidRPr="00BB2F98">
        <w:rPr>
          <w:b/>
          <w:sz w:val="28"/>
          <w:szCs w:val="28"/>
          <w:u w:val="single"/>
        </w:rPr>
        <w:t>Vägbeskrivning</w:t>
      </w:r>
      <w:r w:rsidR="00BB2F98" w:rsidRPr="00BB2F98">
        <w:rPr>
          <w:b/>
          <w:sz w:val="28"/>
          <w:szCs w:val="28"/>
          <w:u w:val="single"/>
        </w:rPr>
        <w:t xml:space="preserve"> </w:t>
      </w:r>
    </w:p>
    <w:p w14:paraId="1C094712" w14:textId="77777777" w:rsidR="007D1291" w:rsidRDefault="007D1291"/>
    <w:p w14:paraId="6642D09A" w14:textId="2C498893" w:rsidR="007D1291" w:rsidRDefault="006D216A">
      <w:r>
        <w:rPr>
          <w:noProof/>
        </w:rPr>
        <w:drawing>
          <wp:inline distT="0" distB="0" distL="0" distR="0" wp14:anchorId="4F0CF7E9" wp14:editId="3CF17AE2">
            <wp:extent cx="4442460" cy="2750093"/>
            <wp:effectExtent l="0" t="0" r="0" b="0"/>
            <wp:docPr id="1" name="Bildobjekt 1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karta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399" cy="2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3B48" w14:textId="6B819BCC" w:rsidR="008A3320" w:rsidRDefault="008A3320">
      <w:r w:rsidRPr="008A3320">
        <w:rPr>
          <w:noProof/>
        </w:rPr>
        <w:drawing>
          <wp:inline distT="0" distB="0" distL="0" distR="0" wp14:anchorId="3F8BA76E" wp14:editId="30A99286">
            <wp:extent cx="4617720" cy="2677891"/>
            <wp:effectExtent l="0" t="0" r="0" b="8255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590" cy="26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430" w14:textId="77777777" w:rsidR="008A3320" w:rsidRDefault="008A3320"/>
    <w:sectPr w:rsidR="008A33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BC65" w14:textId="77777777" w:rsidR="00C373F4" w:rsidRDefault="00C373F4" w:rsidP="00F233CD">
      <w:pPr>
        <w:spacing w:after="0" w:line="240" w:lineRule="auto"/>
      </w:pPr>
      <w:r>
        <w:separator/>
      </w:r>
    </w:p>
  </w:endnote>
  <w:endnote w:type="continuationSeparator" w:id="0">
    <w:p w14:paraId="5F3B295C" w14:textId="77777777" w:rsidR="00C373F4" w:rsidRDefault="00C373F4" w:rsidP="00F2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4640" w14:textId="77777777" w:rsidR="00C373F4" w:rsidRDefault="00C373F4" w:rsidP="00F233CD">
      <w:pPr>
        <w:spacing w:after="0" w:line="240" w:lineRule="auto"/>
      </w:pPr>
      <w:r>
        <w:separator/>
      </w:r>
    </w:p>
  </w:footnote>
  <w:footnote w:type="continuationSeparator" w:id="0">
    <w:p w14:paraId="7DD47BCA" w14:textId="77777777" w:rsidR="00C373F4" w:rsidRDefault="00C373F4" w:rsidP="00F2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F618" w14:textId="6C5877A4" w:rsidR="00FF2AD7" w:rsidRDefault="00AB2471">
    <w:pPr>
      <w:pStyle w:val="Sidhuvud"/>
    </w:pPr>
    <w:r>
      <w:rPr>
        <w:noProof/>
      </w:rPr>
      <w:t xml:space="preserve"> </w:t>
    </w:r>
    <w:r w:rsidR="00FF2AD7">
      <w:rPr>
        <w:noProof/>
      </w:rPr>
      <w:drawing>
        <wp:inline distT="0" distB="0" distL="0" distR="0" wp14:anchorId="4069EF88" wp14:editId="26BF3591">
          <wp:extent cx="3068560" cy="1897380"/>
          <wp:effectExtent l="0" t="0" r="0" b="762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309" cy="1902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173D425" wp14:editId="4434427B">
          <wp:extent cx="2492676" cy="1135380"/>
          <wp:effectExtent l="0" t="0" r="3175" b="7620"/>
          <wp:docPr id="1274834725" name="Bildobjekt 1" descr="En bild som visar siluett, svart och vit, kyr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34725" name="Bildobjekt 1" descr="En bild som visar siluett, svart och vit, kyrka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2492" cy="114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B5"/>
    <w:multiLevelType w:val="hybridMultilevel"/>
    <w:tmpl w:val="F43432E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F345C8F"/>
    <w:multiLevelType w:val="hybridMultilevel"/>
    <w:tmpl w:val="2C26049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4732082">
    <w:abstractNumId w:val="0"/>
  </w:num>
  <w:num w:numId="2" w16cid:durableId="60342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DD"/>
    <w:rsid w:val="000150EC"/>
    <w:rsid w:val="00024E7E"/>
    <w:rsid w:val="0003688B"/>
    <w:rsid w:val="00057699"/>
    <w:rsid w:val="00094EE2"/>
    <w:rsid w:val="000B3871"/>
    <w:rsid w:val="00101C33"/>
    <w:rsid w:val="00111F21"/>
    <w:rsid w:val="00120D1B"/>
    <w:rsid w:val="00135EE4"/>
    <w:rsid w:val="001422E2"/>
    <w:rsid w:val="0019402C"/>
    <w:rsid w:val="001945B4"/>
    <w:rsid w:val="001B0ECF"/>
    <w:rsid w:val="001D65C3"/>
    <w:rsid w:val="001E2772"/>
    <w:rsid w:val="001F2E4A"/>
    <w:rsid w:val="00207C7B"/>
    <w:rsid w:val="00215BB3"/>
    <w:rsid w:val="00226F97"/>
    <w:rsid w:val="00226FA5"/>
    <w:rsid w:val="00250149"/>
    <w:rsid w:val="00266AC1"/>
    <w:rsid w:val="00295D27"/>
    <w:rsid w:val="00295F7A"/>
    <w:rsid w:val="002A6975"/>
    <w:rsid w:val="002B6599"/>
    <w:rsid w:val="002B6919"/>
    <w:rsid w:val="003320EA"/>
    <w:rsid w:val="00334439"/>
    <w:rsid w:val="00336E8F"/>
    <w:rsid w:val="00341D12"/>
    <w:rsid w:val="00363E06"/>
    <w:rsid w:val="00385C6A"/>
    <w:rsid w:val="003B30CB"/>
    <w:rsid w:val="003B61ED"/>
    <w:rsid w:val="003C1D51"/>
    <w:rsid w:val="003C2BFD"/>
    <w:rsid w:val="003E4BA0"/>
    <w:rsid w:val="00410107"/>
    <w:rsid w:val="0042191E"/>
    <w:rsid w:val="004706DD"/>
    <w:rsid w:val="0047706B"/>
    <w:rsid w:val="004A1A74"/>
    <w:rsid w:val="004B5131"/>
    <w:rsid w:val="004D4AA0"/>
    <w:rsid w:val="004D736D"/>
    <w:rsid w:val="005033D4"/>
    <w:rsid w:val="00506FED"/>
    <w:rsid w:val="00512E40"/>
    <w:rsid w:val="0054054C"/>
    <w:rsid w:val="005479C0"/>
    <w:rsid w:val="00595BA6"/>
    <w:rsid w:val="00625B9F"/>
    <w:rsid w:val="00646EAE"/>
    <w:rsid w:val="00651DC3"/>
    <w:rsid w:val="006B2F58"/>
    <w:rsid w:val="006B56AC"/>
    <w:rsid w:val="006D216A"/>
    <w:rsid w:val="00733BCC"/>
    <w:rsid w:val="007445DA"/>
    <w:rsid w:val="00746266"/>
    <w:rsid w:val="007D1291"/>
    <w:rsid w:val="007D2808"/>
    <w:rsid w:val="007F28D9"/>
    <w:rsid w:val="007F7B20"/>
    <w:rsid w:val="00817F75"/>
    <w:rsid w:val="00850946"/>
    <w:rsid w:val="00864D74"/>
    <w:rsid w:val="00877EC6"/>
    <w:rsid w:val="00881603"/>
    <w:rsid w:val="00891AE4"/>
    <w:rsid w:val="008A3320"/>
    <w:rsid w:val="008B1B9E"/>
    <w:rsid w:val="008B4C41"/>
    <w:rsid w:val="00906827"/>
    <w:rsid w:val="00927628"/>
    <w:rsid w:val="009441B7"/>
    <w:rsid w:val="00944D17"/>
    <w:rsid w:val="009461F2"/>
    <w:rsid w:val="00951539"/>
    <w:rsid w:val="00952207"/>
    <w:rsid w:val="00962E23"/>
    <w:rsid w:val="00966D8E"/>
    <w:rsid w:val="00992757"/>
    <w:rsid w:val="00993FC7"/>
    <w:rsid w:val="009B7B34"/>
    <w:rsid w:val="009C62CD"/>
    <w:rsid w:val="009E5FDA"/>
    <w:rsid w:val="009F5F2B"/>
    <w:rsid w:val="00A10749"/>
    <w:rsid w:val="00A13F27"/>
    <w:rsid w:val="00A35B64"/>
    <w:rsid w:val="00A36239"/>
    <w:rsid w:val="00A41137"/>
    <w:rsid w:val="00A47D90"/>
    <w:rsid w:val="00A531A4"/>
    <w:rsid w:val="00A6322A"/>
    <w:rsid w:val="00A7112E"/>
    <w:rsid w:val="00AA25B9"/>
    <w:rsid w:val="00AA5B7E"/>
    <w:rsid w:val="00AA7DEB"/>
    <w:rsid w:val="00AB2471"/>
    <w:rsid w:val="00AC6B1C"/>
    <w:rsid w:val="00AF1610"/>
    <w:rsid w:val="00B02ABB"/>
    <w:rsid w:val="00B10268"/>
    <w:rsid w:val="00B10908"/>
    <w:rsid w:val="00B565F6"/>
    <w:rsid w:val="00B668A7"/>
    <w:rsid w:val="00B9718B"/>
    <w:rsid w:val="00BB2F98"/>
    <w:rsid w:val="00BC6255"/>
    <w:rsid w:val="00BE1E19"/>
    <w:rsid w:val="00BF202A"/>
    <w:rsid w:val="00BF3D31"/>
    <w:rsid w:val="00BF5113"/>
    <w:rsid w:val="00C373F4"/>
    <w:rsid w:val="00C529D1"/>
    <w:rsid w:val="00C65C2D"/>
    <w:rsid w:val="00C8078B"/>
    <w:rsid w:val="00C86A5B"/>
    <w:rsid w:val="00C955EE"/>
    <w:rsid w:val="00CA2479"/>
    <w:rsid w:val="00CB0C79"/>
    <w:rsid w:val="00CB140C"/>
    <w:rsid w:val="00CC3D72"/>
    <w:rsid w:val="00CD6A79"/>
    <w:rsid w:val="00CE387E"/>
    <w:rsid w:val="00D85A12"/>
    <w:rsid w:val="00D94F43"/>
    <w:rsid w:val="00DA045A"/>
    <w:rsid w:val="00DA576D"/>
    <w:rsid w:val="00DC4CC9"/>
    <w:rsid w:val="00DF7A93"/>
    <w:rsid w:val="00E06026"/>
    <w:rsid w:val="00E10E44"/>
    <w:rsid w:val="00E623A1"/>
    <w:rsid w:val="00E67075"/>
    <w:rsid w:val="00E84865"/>
    <w:rsid w:val="00ED79DD"/>
    <w:rsid w:val="00F02AA3"/>
    <w:rsid w:val="00F10C1B"/>
    <w:rsid w:val="00F233CD"/>
    <w:rsid w:val="00F620C2"/>
    <w:rsid w:val="00F87385"/>
    <w:rsid w:val="00F90D03"/>
    <w:rsid w:val="00FB3E36"/>
    <w:rsid w:val="00FD0000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08A3"/>
  <w15:docId w15:val="{FF8AF844-5CAE-4292-BF97-AA0BF441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3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4E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77EC6"/>
    <w:rPr>
      <w:color w:val="0000FF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150E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150EC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6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F2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33CD"/>
  </w:style>
  <w:style w:type="paragraph" w:styleId="Sidfot">
    <w:name w:val="footer"/>
    <w:basedOn w:val="Normal"/>
    <w:link w:val="SidfotChar"/>
    <w:uiPriority w:val="99"/>
    <w:unhideWhenUsed/>
    <w:rsid w:val="00F2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33CD"/>
  </w:style>
  <w:style w:type="paragraph" w:styleId="Normalwebb">
    <w:name w:val="Normal (Web)"/>
    <w:basedOn w:val="Normal"/>
    <w:uiPriority w:val="99"/>
    <w:semiHidden/>
    <w:unhideWhenUsed/>
    <w:rsid w:val="005033D4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05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57FA-FC50-4700-A1B7-9A3A94A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6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</dc:creator>
  <cp:lastModifiedBy>Gert Persson</cp:lastModifiedBy>
  <cp:revision>10</cp:revision>
  <cp:lastPrinted>2025-03-30T11:40:00Z</cp:lastPrinted>
  <dcterms:created xsi:type="dcterms:W3CDTF">2025-03-30T08:28:00Z</dcterms:created>
  <dcterms:modified xsi:type="dcterms:W3CDTF">2025-04-07T17:50:00Z</dcterms:modified>
</cp:coreProperties>
</file>